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5F" w:rsidRDefault="00A83F5F" w:rsidP="00A83F5F">
      <w:pPr>
        <w:jc w:val="center"/>
        <w:rPr>
          <w:rStyle w:val="fontstyle01"/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color w:val="4472C4"/>
          <w:sz w:val="36"/>
          <w:szCs w:val="36"/>
          <w:lang w:eastAsia="es-AR"/>
        </w:rPr>
        <w:drawing>
          <wp:inline distT="0" distB="0" distL="0" distR="0">
            <wp:extent cx="1685925" cy="4953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c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pPr>
        <w:rPr>
          <w:rStyle w:val="fontstyle01"/>
          <w:rFonts w:ascii="Arial" w:hAnsi="Arial" w:cs="Arial"/>
          <w:b/>
        </w:rPr>
      </w:pPr>
    </w:p>
    <w:p w:rsidR="00B77467" w:rsidRPr="00A83F5F" w:rsidRDefault="00B77467" w:rsidP="00A83F5F">
      <w:pPr>
        <w:rPr>
          <w:rFonts w:ascii="Arial" w:hAnsi="Arial" w:cs="Arial"/>
          <w:color w:val="4472C4"/>
          <w:sz w:val="36"/>
          <w:szCs w:val="36"/>
        </w:rPr>
      </w:pPr>
      <w:r w:rsidRPr="00A83F5F">
        <w:rPr>
          <w:rStyle w:val="fontstyle01"/>
          <w:rFonts w:ascii="Arial" w:hAnsi="Arial" w:cs="Arial"/>
          <w:b/>
        </w:rPr>
        <w:t>El Estudio del Ambiente a la luz de la realidad virtual</w:t>
      </w:r>
      <w:r w:rsidRPr="00A83F5F">
        <w:rPr>
          <w:rStyle w:val="fontstyle01"/>
          <w:rFonts w:ascii="Arial" w:hAnsi="Arial" w:cs="Arial"/>
        </w:rPr>
        <w:t>.</w:t>
      </w:r>
    </w:p>
    <w:p w:rsidR="00B77467" w:rsidRPr="00A83F5F" w:rsidRDefault="00B77467" w:rsidP="00A83F5F">
      <w:pPr>
        <w:rPr>
          <w:rFonts w:ascii="Arial" w:hAnsi="Arial" w:cs="Arial"/>
        </w:rPr>
      </w:pPr>
      <w:r w:rsidRPr="00A83F5F">
        <w:rPr>
          <w:rStyle w:val="fontstyle21"/>
          <w:rFonts w:ascii="Arial" w:hAnsi="Arial" w:cs="Arial"/>
        </w:rPr>
        <w:t>Carlos Muñoz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val, Quebec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28-05-2020</w:t>
      </w:r>
    </w:p>
    <w:p w:rsidR="00B77467" w:rsidRPr="00A83F5F" w:rsidRDefault="00B77467" w:rsidP="00A83F5F">
      <w:pPr>
        <w:rPr>
          <w:rStyle w:val="fontstyle21"/>
          <w:rFonts w:ascii="Arial" w:hAnsi="Arial" w:cs="Arial"/>
        </w:rPr>
      </w:pPr>
      <w:r w:rsidRPr="00A83F5F">
        <w:rPr>
          <w:rStyle w:val="fontstyle21"/>
          <w:rFonts w:ascii="Arial" w:hAnsi="Arial" w:cs="Arial"/>
        </w:rPr>
        <w:t>Buenas tardes-buenas noches queridos amigos. Soy Carlos Muñoz, de orig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guatemalteco y resido en Montreal, Canadá. Viví mi Cursillo en octubre de 1988 en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ócesis de Montreal y este encuentro con el Señor cambió mi vida de manera radical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ambió mi vida porque después de haber tenido ese encuentro personal y hab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respondido a la afirmación: </w:t>
      </w:r>
      <w:r w:rsidRPr="00A83F5F">
        <w:rPr>
          <w:rStyle w:val="fontstyle31"/>
          <w:rFonts w:ascii="Arial" w:hAnsi="Arial" w:cs="Arial"/>
        </w:rPr>
        <w:t xml:space="preserve">"Cristo cuenta contigo" </w:t>
      </w:r>
      <w:r w:rsidRPr="00A83F5F">
        <w:rPr>
          <w:rStyle w:val="fontstyle21"/>
          <w:rFonts w:ascii="Arial" w:hAnsi="Arial" w:cs="Arial"/>
        </w:rPr>
        <w:t xml:space="preserve">a lo que yo dije </w:t>
      </w:r>
      <w:r w:rsidRPr="00A83F5F">
        <w:rPr>
          <w:rStyle w:val="fontstyle31"/>
          <w:rFonts w:ascii="Arial" w:hAnsi="Arial" w:cs="Arial"/>
        </w:rPr>
        <w:t>"y yo con su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Gracia"</w:t>
      </w:r>
      <w:r w:rsidRPr="00A83F5F">
        <w:rPr>
          <w:rStyle w:val="fontstyle21"/>
          <w:rFonts w:ascii="Arial" w:hAnsi="Arial" w:cs="Arial"/>
        </w:rPr>
        <w:t>, desde mi clausura, fui tomando conciencia de lo que era contar con Su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Gracia. De </w:t>
      </w:r>
      <w:r w:rsidR="00817BB3" w:rsidRPr="00A83F5F">
        <w:rPr>
          <w:rStyle w:val="fontstyle21"/>
          <w:rFonts w:ascii="Arial" w:hAnsi="Arial" w:cs="Arial"/>
        </w:rPr>
        <w:t>ninguna manera fue fácil para mí</w:t>
      </w:r>
      <w:r w:rsidRPr="00A83F5F">
        <w:rPr>
          <w:rStyle w:val="fontstyle21"/>
          <w:rFonts w:ascii="Arial" w:hAnsi="Arial" w:cs="Arial"/>
        </w:rPr>
        <w:t xml:space="preserve"> cambiar mi vida de selvática en human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biendo sido una persona que llegó a perder el concepto de lo que es bueno o lo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 lo malo y viceversa, fue un total rompecabezas este hecho en mi vid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sde mi inicio de conversión,</w:t>
      </w:r>
      <w:r w:rsidR="006C6BA1" w:rsidRPr="00A83F5F">
        <w:rPr>
          <w:rStyle w:val="fontstyle21"/>
          <w:rFonts w:ascii="Arial" w:hAnsi="Arial" w:cs="Arial"/>
        </w:rPr>
        <w:t xml:space="preserve">  a</w:t>
      </w:r>
      <w:r w:rsidRPr="00A83F5F">
        <w:rPr>
          <w:rStyle w:val="fontstyle21"/>
          <w:rFonts w:ascii="Arial" w:hAnsi="Arial" w:cs="Arial"/>
        </w:rPr>
        <w:t>parte de usar varios medios de perseverancia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busqué un Director Espiritual quien me ayudó a comprender y aceptar en mi corazón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significa "la misericordia de Dios". Logré comprender, como el Hijo Pródigo,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bía pedido al Padre todo lo que le correspondía como herencia. Abusando de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ibertad de los hijos de Dios, me alejé del camino para ir a vivir una vida libertina que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único que obtuve fue miseria y más miseria. Bueno, en realidad, a pesar de toda su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ano protectora siempre estuvo conmigo y su luz iluminando mis buenas decisione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r eso hoy les puedo decir que la mejor decisión que el Espíritu Santo me infundió f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i matrimonio con Sonia. Una mujer hecha de un material especial que pudo soporta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i mal comportamiento como esposo.</w:t>
      </w:r>
    </w:p>
    <w:p w:rsidR="00B77467" w:rsidRPr="00A83F5F" w:rsidRDefault="00B77467" w:rsidP="00A83F5F">
      <w:pPr>
        <w:rPr>
          <w:rStyle w:val="fontstyle41"/>
          <w:rFonts w:ascii="Arial" w:hAnsi="Arial" w:cs="Arial"/>
        </w:rPr>
      </w:pP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41"/>
          <w:rFonts w:ascii="Arial" w:hAnsi="Arial" w:cs="Arial"/>
        </w:rPr>
        <w:t>Introducción</w:t>
      </w:r>
    </w:p>
    <w:p w:rsidR="00B77467" w:rsidRPr="00A83F5F" w:rsidRDefault="00B77467" w:rsidP="00A83F5F">
      <w:pPr>
        <w:rPr>
          <w:rFonts w:ascii="Arial" w:hAnsi="Arial" w:cs="Arial"/>
          <w:color w:val="000000"/>
          <w:sz w:val="24"/>
          <w:szCs w:val="24"/>
        </w:rPr>
      </w:pPr>
      <w:r w:rsidRPr="00A83F5F">
        <w:rPr>
          <w:rFonts w:ascii="Arial" w:hAnsi="Arial" w:cs="Arial"/>
          <w:b/>
          <w:bCs/>
          <w:color w:val="000000"/>
        </w:rPr>
        <w:br/>
      </w:r>
      <w:r w:rsidRPr="00A83F5F">
        <w:rPr>
          <w:rStyle w:val="fontstyle21"/>
          <w:rFonts w:ascii="Arial" w:hAnsi="Arial" w:cs="Arial"/>
        </w:rPr>
        <w:t>Entrando ya en materia, recuerdo que durante mi Cursillo cuando el rollist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xpuso el rollo Estudio del Ambiente dio la mala impresión que el Movimiento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rsillos era clasista. Seguramente porque no había comprendido el por qué y el pa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é de nuestro movimiento. Después de haber compartido con otros cursillistas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tinoamérica, participando en encuentros de dirigentes, me fui dando cuenta que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ovimiento estaba dirigido para las clases sociales, medias - altas, y no como Eduar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 pensó, dirigido para la PERSONA y no a sus circunstancias. Creo que la distorsió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l movimiento era evidente y así nos llegó hasta esta parte del mundo. Con la ventaj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aquí en Canadá, por la Gracia de Dios, para nosotros los inmigrantes solo hay un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lastRenderedPageBreak/>
        <w:t>clase social, la de inmigrantes. Cuando llegamos, todos vamos comenzando des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bajo, sin importar nada de lo que tenemos o de lo que somos. Salí de mi cursillo co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l mal gusto que el movimiento era clasist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muchos cursillistas el rollo Estudio del Ambiente lo escuchan por la prime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y última vez en su Cursillo. Lamentablemente en muchas partes del mundo no s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rofundiza este rollo de capital importancia para comprender la finalidad del Cursill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o se toman el tiempo de estudiar “el principio del principio”, cómo surgió este rollo, ir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s orígenes de nuestro Carisma tal y como lo están repitiendo los últimos Papas, etc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omo decía el pensador </w:t>
      </w:r>
      <w:proofErr w:type="spellStart"/>
      <w:r w:rsidRPr="00A83F5F">
        <w:rPr>
          <w:rStyle w:val="fontstyle21"/>
          <w:rFonts w:ascii="Arial" w:hAnsi="Arial" w:cs="Arial"/>
        </w:rPr>
        <w:t>Ellermeyer</w:t>
      </w:r>
      <w:proofErr w:type="spellEnd"/>
      <w:r w:rsidRPr="00A83F5F">
        <w:rPr>
          <w:rStyle w:val="fontstyle21"/>
          <w:rFonts w:ascii="Arial" w:hAnsi="Arial" w:cs="Arial"/>
        </w:rPr>
        <w:t xml:space="preserve">: </w:t>
      </w:r>
      <w:r w:rsidRPr="00A83F5F">
        <w:rPr>
          <w:rStyle w:val="fontstyle51"/>
          <w:rFonts w:ascii="Arial" w:hAnsi="Arial" w:cs="Arial"/>
        </w:rPr>
        <w:t>“un fenómeno histórico puede captarse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adecuadamente sólo cuando se iluminan sus comienzos”</w:t>
      </w:r>
      <w:r w:rsidRPr="00A83F5F">
        <w:rPr>
          <w:rStyle w:val="fontstyle21"/>
          <w:rFonts w:ascii="Arial" w:hAnsi="Arial" w:cs="Arial"/>
        </w:rPr>
        <w:t>. Cuando tomamos el tiemp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estudiar en la Escuela de Dirigentes o en lo individual comprendemos much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sas. Por ejemplo: el título desde el inicio cuando Eduardo lo redactó es Estudio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 y no como algunos distorsionan toda la estructura del rollo comenzando po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l título que lo llaman Estudio y animación cristiana de los ambiente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os dice Eduardo en el libro Historia de un Carisma: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31"/>
          <w:rFonts w:ascii="Arial" w:hAnsi="Arial" w:cs="Arial"/>
        </w:rPr>
        <w:t>“Pretender cambiar Estudio del Ambiente —que es el rollo que contiene la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síntesis de todo el Movimiento cuando es auténtico— por otro sobre Estudio y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Animación Cristiana de los Ambientes resulta igualmente penoso.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Los Cursillos quieren aportar a la persona un porqué y ayudarle a descubrir el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qué de su realidad, pero huyen de imponerle o siquiera sugerirle el «cómo» tiene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que encararla, puesto que nadie descubrirá mejor ese cómo que cada uno, si vive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en Reunión de Grupo.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>Tomando en cuenta lo que nos dice Eduardo: la Reunión de Grupo es vital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s cristianos de estos días, porque entre otros aspectos hay que tener en cuenta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 Reunión de Grupo primeramente es cristológica y su metodología tiene un profun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arácter psicológico. Las ideas se transmiten por medio de testimonios y los demá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iembros serán testigos de esto que ofrecemos a Cristo.</w:t>
      </w:r>
    </w:p>
    <w:p w:rsidR="00B77467" w:rsidRPr="00A83F5F" w:rsidRDefault="00B77467" w:rsidP="00A83F5F">
      <w:pPr>
        <w:rPr>
          <w:rStyle w:val="fontstyle21"/>
          <w:rFonts w:ascii="Arial" w:hAnsi="Arial" w:cs="Arial"/>
        </w:rPr>
      </w:pP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tornemos a lo que Eduardo nos dice en el libro Historia de un Carisma: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31"/>
          <w:rFonts w:ascii="Arial" w:hAnsi="Arial" w:cs="Arial"/>
        </w:rPr>
        <w:t>En el Cursillo debe ayudársele a conocer sus ambientes y explicarle los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engranajes vivos y personales que existen en ellos mismos y en su ambiente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para transformarlos. Pero es el cursillista quien sabrá mejor que nadie cómo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debe incidir después en ese ambiente.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No deja de ser cómico que se hable de animadores cristianos de los ambientes,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tal y como existen animadores turísticos en los hoteles masificados, o como si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 xml:space="preserve">nuestra misión fuera asimilable a la de unas </w:t>
      </w:r>
      <w:proofErr w:type="spellStart"/>
      <w:r w:rsidRPr="00A83F5F">
        <w:rPr>
          <w:rStyle w:val="fontstyle31"/>
          <w:rFonts w:ascii="Arial" w:hAnsi="Arial" w:cs="Arial"/>
        </w:rPr>
        <w:t>majorettes</w:t>
      </w:r>
      <w:proofErr w:type="spellEnd"/>
      <w:r w:rsidRPr="00A83F5F">
        <w:rPr>
          <w:rStyle w:val="fontstyle31"/>
          <w:rFonts w:ascii="Arial" w:hAnsi="Arial" w:cs="Arial"/>
        </w:rPr>
        <w:t xml:space="preserve"> </w:t>
      </w:r>
      <w:r w:rsidRPr="00A83F5F">
        <w:rPr>
          <w:rStyle w:val="fontstyle21"/>
          <w:rFonts w:ascii="Arial" w:hAnsi="Arial" w:cs="Arial"/>
        </w:rPr>
        <w:t xml:space="preserve">(animadoras) </w:t>
      </w:r>
      <w:r w:rsidRPr="00A83F5F">
        <w:rPr>
          <w:rStyle w:val="fontstyle31"/>
          <w:rFonts w:ascii="Arial" w:hAnsi="Arial" w:cs="Arial"/>
        </w:rPr>
        <w:t>en un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partido de baloncesto de la NBA.”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>Recuerdo que cuando bien comenzaba, fui llamado a un Cursillo como rollista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 aquel tiempo, los cursillistas en Montreal no teníamos una carpeta de rollos y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ctor me entregó un rollo desarrollado del Estudio y animación cristiana de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s. Yo como un enamorado del Señor a través del Cursillo escuchaba y m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mpeñaba para hacer lo que se me pedía, bien hecho. Cuando al final del Cursil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uvimos la evaluación, el P. Fidel Puig de Panamá, QEPD, quien había sido el Aseso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piritual del Cursillo, me dijo que yo había hablado de todo menos del rollo Estudio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. Me cayó como balde de agua fría y pregunté al Rector y al P. Puig ¿qué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quemas podíamos seguir? y ellos me respondieron que los que más se acercaban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a idea fundacional eran los esquemas del Manual de Dirigentes de Mons. </w:t>
      </w:r>
      <w:proofErr w:type="spellStart"/>
      <w:r w:rsidRPr="00A83F5F">
        <w:rPr>
          <w:rStyle w:val="fontstyle21"/>
          <w:rFonts w:ascii="Arial" w:hAnsi="Arial" w:cs="Arial"/>
        </w:rPr>
        <w:t>Hervás</w:t>
      </w:r>
      <w:proofErr w:type="spellEnd"/>
      <w:r w:rsidRPr="00A83F5F">
        <w:rPr>
          <w:rStyle w:val="fontstyle21"/>
          <w:rFonts w:ascii="Arial" w:hAnsi="Arial" w:cs="Arial"/>
        </w:rPr>
        <w:t>. Má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delante tuve la oportunidad de tener un cargo en la dirigencia con los hispanos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anadá y una de las primeras acciones que tomamos fue, </w:t>
      </w:r>
      <w:proofErr w:type="gramStart"/>
      <w:r w:rsidRPr="00A83F5F">
        <w:rPr>
          <w:rStyle w:val="fontstyle21"/>
          <w:rFonts w:ascii="Arial" w:hAnsi="Arial" w:cs="Arial"/>
        </w:rPr>
        <w:t>basados</w:t>
      </w:r>
      <w:proofErr w:type="gramEnd"/>
      <w:r w:rsidRPr="00A83F5F">
        <w:rPr>
          <w:rStyle w:val="fontstyle21"/>
          <w:rFonts w:ascii="Arial" w:hAnsi="Arial" w:cs="Arial"/>
        </w:rPr>
        <w:t xml:space="preserve"> en los esquem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Eduardo, hicimos nuestra propia carpeta de roll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oy en día, aparte de hablar de la historia del Carisma Fundacional pa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render la fundación de nuestro movimiento hago énfasis en este rollo y l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arto nuevamente lo que Eduardo nos dice: “</w:t>
      </w:r>
      <w:r w:rsidRPr="00A83F5F">
        <w:rPr>
          <w:rStyle w:val="fontstyle31"/>
          <w:rFonts w:ascii="Arial" w:hAnsi="Arial" w:cs="Arial"/>
        </w:rPr>
        <w:t>que es el rollo que contiene la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 xml:space="preserve">síntesis de todo el Movimiento cuando es auténtico”. </w:t>
      </w:r>
      <w:r w:rsidRPr="00A83F5F">
        <w:rPr>
          <w:rStyle w:val="fontstyle21"/>
          <w:rFonts w:ascii="Arial" w:hAnsi="Arial" w:cs="Arial"/>
        </w:rPr>
        <w:t>Es importante comprend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o para cumplir con la finalidad de Cursillos, que cabe en la definición que el mism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Eduardo nos dejó: </w:t>
      </w:r>
      <w:r w:rsidRPr="00A83F5F">
        <w:rPr>
          <w:rStyle w:val="fontstyle31"/>
          <w:rFonts w:ascii="Arial" w:hAnsi="Arial" w:cs="Arial"/>
        </w:rPr>
        <w:t>“llevar la mejor noticia que Dios en Cristo nos ama, comunicada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por el mejor medio que es la Amistad y que va dirigida a lo mejor de cada uno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que es su ser de Persona”</w:t>
      </w:r>
      <w:r w:rsidRPr="00A83F5F">
        <w:rPr>
          <w:rStyle w:val="fontstyle21"/>
          <w:rFonts w:ascii="Arial" w:hAnsi="Arial" w:cs="Arial"/>
        </w:rPr>
        <w:t>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poder entender plenamente el mensaje de este rollo y ganar la batal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bemos tener conocimiento de tres frentes, y sus estrategias sugeridas, veamos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rimero de ellos:</w:t>
      </w:r>
    </w:p>
    <w:p w:rsidR="00B77467" w:rsidRPr="00A83F5F" w:rsidRDefault="00B77467" w:rsidP="00A83F5F">
      <w:pPr>
        <w:rPr>
          <w:rStyle w:val="fontstyle41"/>
          <w:rFonts w:ascii="Arial" w:hAnsi="Arial" w:cs="Arial"/>
        </w:rPr>
      </w:pPr>
    </w:p>
    <w:p w:rsidR="00B77467" w:rsidRPr="00A83F5F" w:rsidRDefault="00B77467" w:rsidP="00A83F5F">
      <w:pPr>
        <w:rPr>
          <w:rStyle w:val="fontstyle41"/>
          <w:rFonts w:ascii="Arial" w:hAnsi="Arial" w:cs="Arial"/>
        </w:rPr>
      </w:pPr>
      <w:r w:rsidRPr="00A83F5F">
        <w:rPr>
          <w:rStyle w:val="fontstyle41"/>
          <w:rFonts w:ascii="Arial" w:hAnsi="Arial" w:cs="Arial"/>
        </w:rPr>
        <w:t>PRIMER FRENTE - NOSOTROS MISMOS</w:t>
      </w:r>
    </w:p>
    <w:p w:rsidR="00B77467" w:rsidRPr="00A83F5F" w:rsidRDefault="00B77467" w:rsidP="00A83F5F">
      <w:pPr>
        <w:rPr>
          <w:rStyle w:val="fontstyle51"/>
          <w:rFonts w:ascii="Arial" w:hAnsi="Arial" w:cs="Arial"/>
        </w:rPr>
      </w:pPr>
      <w:r w:rsidRPr="00A83F5F">
        <w:rPr>
          <w:rFonts w:ascii="Arial" w:hAnsi="Arial" w:cs="Arial"/>
          <w:b/>
          <w:bCs/>
          <w:color w:val="000000"/>
        </w:rPr>
        <w:br/>
      </w:r>
      <w:r w:rsidRPr="00A83F5F">
        <w:rPr>
          <w:rStyle w:val="fontstyle21"/>
          <w:rFonts w:ascii="Arial" w:hAnsi="Arial" w:cs="Arial"/>
        </w:rPr>
        <w:t>Aparentemente es el frente más difícil porque se trata de nosotros mism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ando salimos del Cursillo da inicio el vivir día a día la conversión y paulatinament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amos avanzando, utilizando los medios que el Cursillo nos da, la Reunión de Grupo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as </w:t>
      </w:r>
      <w:proofErr w:type="spellStart"/>
      <w:r w:rsidRPr="00A83F5F">
        <w:rPr>
          <w:rStyle w:val="fontstyle21"/>
          <w:rFonts w:ascii="Arial" w:hAnsi="Arial" w:cs="Arial"/>
        </w:rPr>
        <w:t>Ultreyas</w:t>
      </w:r>
      <w:proofErr w:type="spellEnd"/>
      <w:r w:rsidRPr="00A83F5F">
        <w:rPr>
          <w:rStyle w:val="fontstyle21"/>
          <w:rFonts w:ascii="Arial" w:hAnsi="Arial" w:cs="Arial"/>
        </w:rPr>
        <w:t>, que nos permiten perseverar en este peregrinar de regreso hacia la Cas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l Padre. Digo aparentemente, porque llegamos a comprender que con la Gracia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demos lograr todo. Dejar las viejas costumbres no es fácil, pero es posible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31"/>
          <w:rFonts w:ascii="Arial" w:hAnsi="Arial" w:cs="Arial"/>
        </w:rPr>
        <w:t>¡Cristo y yo, mayoría aplastante!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>Todos nosotros estamos hechos por Dios a su imagen y semejanza. El problem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 que nos empeñamos más en buscar nuestra semejanza y nos desanimamos ya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sulta ser desemejanza porque en nuestro actuar nos parecemos muy poco a Dios. Y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nos dice Francisco </w:t>
      </w:r>
      <w:proofErr w:type="spellStart"/>
      <w:r w:rsidRPr="00A83F5F">
        <w:rPr>
          <w:rStyle w:val="fontstyle21"/>
          <w:rFonts w:ascii="Arial" w:hAnsi="Arial" w:cs="Arial"/>
        </w:rPr>
        <w:t>Forteza</w:t>
      </w:r>
      <w:proofErr w:type="spellEnd"/>
      <w:r w:rsidRPr="00A83F5F">
        <w:rPr>
          <w:rStyle w:val="fontstyle21"/>
          <w:rFonts w:ascii="Arial" w:hAnsi="Arial" w:cs="Arial"/>
        </w:rPr>
        <w:t xml:space="preserve">: </w:t>
      </w:r>
      <w:r w:rsidRPr="00A83F5F">
        <w:rPr>
          <w:rStyle w:val="fontstyle51"/>
          <w:rFonts w:ascii="Arial" w:hAnsi="Arial" w:cs="Arial"/>
        </w:rPr>
        <w:t>“No busquemos la semejanza, ya se dará, busquemos la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imagen de Dios que late en cada uno y así sabremos respetar a la persona por ser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persona”</w:t>
      </w:r>
      <w:r w:rsidRPr="00A83F5F">
        <w:rPr>
          <w:rStyle w:val="fontstyle21"/>
          <w:rFonts w:ascii="Arial" w:hAnsi="Arial" w:cs="Arial"/>
        </w:rPr>
        <w:t>, ponencia Persona, I Conversaciones de Cala Figuer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¡Ánimo, amigos! haciendo el camino en compañía todo es más jovial. Este frent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"nosotros mismos" exige de nosotros más valentía y mayor esfuerzo. Está forma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r todos nosotros, los que hemos enarbolado la bandera de Cristo en nuestr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s y que con nuestro testimonio de vida los iremos cambiando. Dios nos h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lantado en lugares tan diversos. Es allí precisamente donde iremos contagiando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alores que valen para que todo espontáneamente vaya siendo centrado y transcurra en</w:t>
      </w:r>
      <w:r w:rsidRPr="00A83F5F">
        <w:rPr>
          <w:rFonts w:ascii="Arial" w:hAnsi="Arial" w:cs="Arial"/>
          <w:color w:val="000000"/>
        </w:rPr>
        <w:br/>
      </w:r>
      <w:proofErr w:type="gramStart"/>
      <w:r w:rsidRPr="00A83F5F">
        <w:rPr>
          <w:rStyle w:val="fontstyle21"/>
          <w:rFonts w:ascii="Arial" w:hAnsi="Arial" w:cs="Arial"/>
        </w:rPr>
        <w:t>Cristiano</w:t>
      </w:r>
      <w:proofErr w:type="gramEnd"/>
      <w:r w:rsidRPr="00A83F5F">
        <w:rPr>
          <w:rStyle w:val="fontstyle21"/>
          <w:rFonts w:ascii="Arial" w:hAnsi="Arial" w:cs="Arial"/>
        </w:rPr>
        <w:t>. Hemos de estar atentos que debemos entrar por la de ellos para salir por la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risto. Si no lo hacemos con caridad podemos comprometer el éxito de la batalla. Y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no respetar al otro no es caridad, sino es hacer imposible toda caridad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ganar este frente, la táctica a emplear debe ser la siguiente: en prim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ugar, lo que se precisa es voluntad, nos agrupa la voluntad de hacer, si no ten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oluntad fuerte y decidida nada haremos; se necesita querer, debemos poner nuest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oluntad al tope. Toda acción apostólica precisa una voluntad de hacer y no de u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cer sin voluntad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na vez se tenga dispuesta la voluntad, hay que meter las rodillas, toda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fortaleza la hallaremos a los pies del Sagrario. Toda acción eficaz tiene en la oración su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rincipio y fundamento, y antes de hablar a los hombres de Dios, hay que hablar a Di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los hombres. Antes de lanzarse al ruedo apostólico es necesario haber hecho un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uantas visitas de rodillas ante </w:t>
      </w:r>
      <w:proofErr w:type="gramStart"/>
      <w:r w:rsidRPr="00A83F5F">
        <w:rPr>
          <w:rStyle w:val="fontstyle21"/>
          <w:rFonts w:ascii="Arial" w:hAnsi="Arial" w:cs="Arial"/>
        </w:rPr>
        <w:t>el</w:t>
      </w:r>
      <w:proofErr w:type="gramEnd"/>
      <w:r w:rsidRPr="00A83F5F">
        <w:rPr>
          <w:rStyle w:val="fontstyle21"/>
          <w:rFonts w:ascii="Arial" w:hAnsi="Arial" w:cs="Arial"/>
        </w:rPr>
        <w:t xml:space="preserve"> Sagrario, las rodillas serán siempre las grand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lancas del apóstol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 tercer lugar, será preciso emplear la Inteligencia. La cabeza es para pensar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y que tener ciencia y conciencia de lo que tenemos entre manos. Debemos realiza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a acción con oportunidad, tacto y decisió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sponiéndolo todo “con la santa mala” intención para conseguir realmente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nos proponemos. Debemos poner el mismo interés por las cosas de Cristo que po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s nuestr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cuerdo que, en una oportunidad, cuando trabajaba en una imprenta de u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 de personas francocanadienses donde yo era una minoría visible, veía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ando los jefes cumplían años las secretarias llegaban al taller con un pastel para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todos le cantáramos feliz </w:t>
      </w:r>
      <w:r w:rsidR="005C0728" w:rsidRPr="00A83F5F">
        <w:rPr>
          <w:rStyle w:val="fontstyle21"/>
          <w:rFonts w:ascii="Arial" w:hAnsi="Arial" w:cs="Arial"/>
        </w:rPr>
        <w:t>cumpleaños al jefe. Esto para mí</w:t>
      </w:r>
      <w:r w:rsidRPr="00A83F5F">
        <w:rPr>
          <w:rStyle w:val="fontstyle21"/>
          <w:rFonts w:ascii="Arial" w:hAnsi="Arial" w:cs="Arial"/>
        </w:rPr>
        <w:t xml:space="preserve"> no estaba mal. Siempre 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bueno este tipo de celebraciones con las personas con las que más tiempo del día s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sa junto. Yo me dije: a los jefes le celebramos los cumpleaños, pero ¿por qué n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hacer lo mismo con </w:t>
      </w:r>
      <w:r w:rsidR="005C0728" w:rsidRPr="00A83F5F">
        <w:rPr>
          <w:rStyle w:val="fontstyle21"/>
          <w:rFonts w:ascii="Arial" w:hAnsi="Arial" w:cs="Arial"/>
        </w:rPr>
        <w:t xml:space="preserve">todos los empleados? Mi </w:t>
      </w:r>
      <w:proofErr w:type="spellStart"/>
      <w:r w:rsidR="005C0728" w:rsidRPr="00A83F5F">
        <w:rPr>
          <w:rStyle w:val="fontstyle21"/>
          <w:rFonts w:ascii="Arial" w:hAnsi="Arial" w:cs="Arial"/>
        </w:rPr>
        <w:t>intensió</w:t>
      </w:r>
      <w:r w:rsidRPr="00A83F5F">
        <w:rPr>
          <w:rStyle w:val="fontstyle21"/>
          <w:rFonts w:ascii="Arial" w:hAnsi="Arial" w:cs="Arial"/>
        </w:rPr>
        <w:t>n</w:t>
      </w:r>
      <w:proofErr w:type="spellEnd"/>
      <w:r w:rsidRPr="00A83F5F">
        <w:rPr>
          <w:rStyle w:val="fontstyle21"/>
          <w:rFonts w:ascii="Arial" w:hAnsi="Arial" w:cs="Arial"/>
        </w:rPr>
        <w:t xml:space="preserve"> era elevar la dignidad de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ersona, la dignidad de todos mis compañeros de trabaj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artí mi plan apostólico en mi Reunión de Grupo y lo puse a los pies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ñor y a ellos les pedí apoyo con sus oraciones para lograr mi propósito. Un día fui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 oficina del supervisor del taller y le comenté que estaba interesado en hacer u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fiche donde estuviera escrito en los 3 idiomas que se hablaban en ese lugar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rabajo, “feliz cumpleaños”. Le pedí permiso para poner mi afiche justo frente al reloj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onde marcábamos la tarjeta de tiempo a la entrada y salida. Ese lugar era el indica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que todos lo vieran. De manera informal fui a todos preguntándoles su día y m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nacimient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use en marcha el proyecto que e</w:t>
      </w:r>
      <w:r w:rsidR="002446EC" w:rsidRPr="00A83F5F">
        <w:rPr>
          <w:rStyle w:val="fontstyle21"/>
          <w:rFonts w:ascii="Arial" w:hAnsi="Arial" w:cs="Arial"/>
        </w:rPr>
        <w:t>l Espíritu había infundido en mí</w:t>
      </w:r>
      <w:r w:rsidRPr="00A83F5F">
        <w:rPr>
          <w:rStyle w:val="fontstyle21"/>
          <w:rFonts w:ascii="Arial" w:hAnsi="Arial" w:cs="Arial"/>
        </w:rPr>
        <w:t>. Al principi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odo fue pasando por desapercibido, pero lentamente los compañeros, cada vez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bía un cumpleaños y leían el afiche, yo constataba que del reloj se iban a felicitar a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mpleañero. Di gracias a Dios por el éxito obtenido en mi ambiente de trabajo. N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oy seguro si alguien se dio cuenta que este proyecto lo había realizado yo.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importante es que las personas se sentían bien. Su autoestima y dignidad era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evantadas como person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o pudiera parecer algo muy sencillo, muy básico, pero creo en realidad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ctué tal y como se nos pide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Finalmente, por lo que respecta a este primer frente, hay que poner el Corazó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l “todo para todos” de San Pablo, ha de estar siempre presente en todo. Hay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ener con todos la caridad suficiente para que la verdad nunca moleste. No hemos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ecanizar nuestro cometido, una vez puestas en acción la voluntad, las rodillas,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inteligencia, debemos poner el corazón para huir de la frialdad de lo mecánico, pa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nuestra acción sea íntegramente humana, dirigiendo hacia un mismo objetiv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odas nuestras potenci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e frente debe surtirse de individuos procedentes de los más dispar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bientes, y muchas veces hemos comprobado que los mejores Santos son los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sta de diabl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on cuatro los aspectos de la estrategia para ganar este primer frente: voluntad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odillas, mente y corazón. Supuestamente antes de la pandemia los estába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plicando y es por eso que seguimos avanzando en este nuestro caminar por est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nderos de la vida. El confinamiento ha hecho aparecer y cambiar muchas aristas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a vid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 cuarentena ha establecido que nuestro diario vivir transcurra en crucero: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ruzamos del dormitorio al baño, cruzamos de la cocina al comedor, cruzamos de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ala al dormitorio, etc. Todos estamos conscientes que tuvimos que bajarnos desde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rincipio del crucero, yo el primero. Yo me armé de voluntad para querer ser y hac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lgo de mi vida durante esta terrible situación. El Espíritu Santo continuó fluyendo, n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ra posible quedarme como un carro con las cuatro llantas desinflad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engo una Reunión de Grupo virtual y otra presencial que en estos la hac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iempos telefónicamente. Somos cuatro y no todos están hábiles con la tecnología. Y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oy el bebé del grupo, imagínense la edad de los otros. La Reunión de Grupo virtual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tinuamos todos los jueves. En ambas, a pesar de la distancia cada día 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cemos más amigos y el hecho de rezar los unos por los otros continúa haciéndo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ás conscientes de la presencia de Dios en nuestras vidas. Estoy seguro que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igos de mis dos Reuniones de Grupo y muchas más personas están hacien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lanca por mí en este momento. Como nos recordaba el P. Juan Pedro en su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editación, cuando hablaba sobre la Piedad nos decía que no eran solamente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actos de piedad sino más bien la manera como cada uno, con sus </w:t>
      </w:r>
      <w:proofErr w:type="spellStart"/>
      <w:r w:rsidRPr="00A83F5F">
        <w:rPr>
          <w:rStyle w:val="fontstyle21"/>
          <w:rFonts w:ascii="Arial" w:hAnsi="Arial" w:cs="Arial"/>
        </w:rPr>
        <w:t>cadaunadas</w:t>
      </w:r>
      <w:proofErr w:type="spellEnd"/>
      <w:r w:rsidRPr="00A83F5F">
        <w:rPr>
          <w:rStyle w:val="fontstyle21"/>
          <w:rFonts w:ascii="Arial" w:hAnsi="Arial" w:cs="Arial"/>
        </w:rPr>
        <w:t>, busc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ar en contacto con Di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ranscurrieron los días y comencé a pensar aplicando mi inteligencia, qué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cción apostólica podía realizar para acercar a mis amigos a Cristo. Recuerdo que leí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la aplicación Zoom, juntamente con los grupos de Microsoft, estaban siendo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ás utilizados. Pronto me empeñé en estudiar la operación de la aplicación Zoom po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edio de tutoriales en YouTube y amigos que me han ayudad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o virtual no es nuevo para muchos de nosotros. No está demás compartirl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, hace unos 20 años, si no me dejan mentir los amigos con los que nos conoci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r email. Fue hasta en las II Conversaciones de Cala Figuera que todos les pusi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ara a los nombres. Éramos un grupo que de forma directa o indirecta había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rascendido las IFMCC (Ideas Fundamentales del Movimiento de Cursillos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ristiandad) por el Carisma Fundacional y el pensamiento de Eduardo </w:t>
      </w:r>
      <w:proofErr w:type="spellStart"/>
      <w:r w:rsidRPr="00A83F5F">
        <w:rPr>
          <w:rStyle w:val="fontstyle21"/>
          <w:rFonts w:ascii="Arial" w:hAnsi="Arial" w:cs="Arial"/>
        </w:rPr>
        <w:t>Bonnín</w:t>
      </w:r>
      <w:proofErr w:type="spellEnd"/>
      <w:r w:rsidRPr="00A83F5F">
        <w:rPr>
          <w:rStyle w:val="fontstyle21"/>
          <w:rFonts w:ascii="Arial" w:hAnsi="Arial" w:cs="Arial"/>
        </w:rPr>
        <w:t xml:space="preserve"> </w:t>
      </w:r>
      <w:proofErr w:type="spellStart"/>
      <w:r w:rsidRPr="00A83F5F">
        <w:rPr>
          <w:rStyle w:val="fontstyle21"/>
          <w:rFonts w:ascii="Arial" w:hAnsi="Arial" w:cs="Arial"/>
        </w:rPr>
        <w:t>Aguiló</w:t>
      </w:r>
      <w:proofErr w:type="spellEnd"/>
      <w:r w:rsidRPr="00A83F5F">
        <w:rPr>
          <w:rStyle w:val="fontstyle21"/>
          <w:rFonts w:ascii="Arial" w:hAnsi="Arial" w:cs="Arial"/>
        </w:rPr>
        <w:t>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fundador de los Cursillos de Cristiandad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Bien, regresando a la aplicación Zoom, continué comunicándome con mi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igos de la Reunión de Grupo virtual. Con ellos iniciamos un grupo de reflexión sobr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l Carisma Fundacional. Después se presentó la oportunidad de hacer un grupo pa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zar el Rosario. También en el movimiento de los hispanos de Canadá comenzamos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cer uso de esta aplicación realizando diferentes encuentros. Luego iba sien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invitado a otras activ</w:t>
      </w:r>
      <w:r w:rsidR="005A3B49" w:rsidRPr="00A83F5F">
        <w:rPr>
          <w:rStyle w:val="fontstyle21"/>
          <w:rFonts w:ascii="Arial" w:hAnsi="Arial" w:cs="Arial"/>
        </w:rPr>
        <w:t>idades virtuales donde participó</w:t>
      </w:r>
      <w:r w:rsidRPr="00A83F5F">
        <w:rPr>
          <w:rStyle w:val="fontstyle21"/>
          <w:rFonts w:ascii="Arial" w:hAnsi="Arial" w:cs="Arial"/>
        </w:rPr>
        <w:t xml:space="preserve"> activamente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 pesar de mis límites como persona, fui poniendo todo mi corazón en lo que m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e empeñado. Estoy seguro que siendo una persona abierta, interesada en l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ircunstancias de los amigos para orar por ellos y otras cualidades que he i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scubriendo gracias a mi relación con Dios estoy siendo eficaz como “enviado”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risto. Por esto me gusta mucho lo que Eduardo nos dice: </w:t>
      </w:r>
      <w:r w:rsidRPr="00A83F5F">
        <w:rPr>
          <w:rStyle w:val="fontstyle51"/>
          <w:rFonts w:ascii="Arial" w:hAnsi="Arial" w:cs="Arial"/>
        </w:rPr>
        <w:t>“Para ser cristiano hoy, hay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que ser fiel al Evangelio, abierto a todas las realidades y atento a las personas”.</w:t>
      </w:r>
    </w:p>
    <w:p w:rsidR="00B77467" w:rsidRPr="00A83F5F" w:rsidRDefault="00B77467" w:rsidP="00A83F5F">
      <w:pPr>
        <w:rPr>
          <w:rStyle w:val="fontstyle41"/>
          <w:rFonts w:ascii="Arial" w:hAnsi="Arial" w:cs="Arial"/>
        </w:rPr>
      </w:pPr>
      <w:r w:rsidRPr="00A83F5F">
        <w:rPr>
          <w:rStyle w:val="fontstyle41"/>
          <w:rFonts w:ascii="Arial" w:hAnsi="Arial" w:cs="Arial"/>
        </w:rPr>
        <w:br/>
        <w:t>SEGUNDO FRENTE - LOS OTROS</w:t>
      </w:r>
    </w:p>
    <w:p w:rsidR="00B77467" w:rsidRPr="00A83F5F" w:rsidRDefault="00B77467" w:rsidP="00A83F5F">
      <w:pPr>
        <w:rPr>
          <w:rStyle w:val="fontstyle21"/>
          <w:rFonts w:ascii="Arial" w:hAnsi="Arial" w:cs="Arial"/>
        </w:rPr>
      </w:pPr>
      <w:r w:rsidRPr="00A83F5F">
        <w:rPr>
          <w:rFonts w:ascii="Arial" w:hAnsi="Arial" w:cs="Arial"/>
          <w:b/>
          <w:bCs/>
          <w:color w:val="000000"/>
        </w:rPr>
        <w:br/>
      </w:r>
      <w:r w:rsidRPr="00A83F5F">
        <w:rPr>
          <w:rStyle w:val="fontstyle21"/>
          <w:rFonts w:ascii="Arial" w:hAnsi="Arial" w:cs="Arial"/>
        </w:rPr>
        <w:t>Fuimos creados para vivir en la alegría y el amor. En el rollo “Seglar, cristiano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el mundo” se dice: </w:t>
      </w:r>
      <w:r w:rsidRPr="00A83F5F">
        <w:rPr>
          <w:rStyle w:val="fontstyle51"/>
          <w:rFonts w:ascii="Arial" w:hAnsi="Arial" w:cs="Arial"/>
        </w:rPr>
        <w:t>“Para que nuestra vida discurra por la autopista de la alegría,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paladeando la vida... y como mejor se paladea es amándola”</w:t>
      </w:r>
      <w:r w:rsidRPr="00A83F5F">
        <w:rPr>
          <w:rStyle w:val="fontstyle21"/>
          <w:rFonts w:ascii="Arial" w:hAnsi="Arial" w:cs="Arial"/>
        </w:rPr>
        <w:t>. También cito al Papa Sa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Juan XXIII quien dice: </w:t>
      </w:r>
      <w:r w:rsidRPr="00A83F5F">
        <w:rPr>
          <w:rStyle w:val="fontstyle51"/>
          <w:rFonts w:ascii="Arial" w:hAnsi="Arial" w:cs="Arial"/>
        </w:rPr>
        <w:t>“El cristiano es una alegría, una alegría para sí, para Dios y para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los demás hombres”.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El Papa Francisco en su Exhortación Apostólica Postsinodal: </w:t>
      </w:r>
      <w:proofErr w:type="spellStart"/>
      <w:r w:rsidRPr="00A83F5F">
        <w:rPr>
          <w:rStyle w:val="fontstyle21"/>
          <w:rFonts w:ascii="Arial" w:hAnsi="Arial" w:cs="Arial"/>
        </w:rPr>
        <w:t>Amoris</w:t>
      </w:r>
      <w:proofErr w:type="spellEnd"/>
      <w:r w:rsidRPr="00A83F5F">
        <w:rPr>
          <w:rStyle w:val="fontstyle21"/>
          <w:rFonts w:ascii="Arial" w:hAnsi="Arial" w:cs="Arial"/>
        </w:rPr>
        <w:t xml:space="preserve"> </w:t>
      </w:r>
      <w:proofErr w:type="spellStart"/>
      <w:r w:rsidRPr="00A83F5F">
        <w:rPr>
          <w:rStyle w:val="fontstyle21"/>
          <w:rFonts w:ascii="Arial" w:hAnsi="Arial" w:cs="Arial"/>
        </w:rPr>
        <w:t>Laetitia</w:t>
      </w:r>
      <w:proofErr w:type="spellEnd"/>
      <w:r w:rsidRPr="00A83F5F">
        <w:rPr>
          <w:rStyle w:val="fontstyle21"/>
          <w:rFonts w:ascii="Arial" w:hAnsi="Arial" w:cs="Arial"/>
        </w:rPr>
        <w:t>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Alegría del Amor, dice: </w:t>
      </w:r>
      <w:r w:rsidRPr="00A83F5F">
        <w:rPr>
          <w:rStyle w:val="fontstyle51"/>
          <w:rFonts w:ascii="Arial" w:hAnsi="Arial" w:cs="Arial"/>
        </w:rPr>
        <w:t>La alegría del amor que se vive en las familias es también el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júbilo de la Iglesia.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ontinúa diciendo el Papa: </w:t>
      </w:r>
      <w:r w:rsidRPr="00A83F5F">
        <w:rPr>
          <w:rStyle w:val="fontstyle51"/>
          <w:rFonts w:ascii="Arial" w:hAnsi="Arial" w:cs="Arial"/>
        </w:rPr>
        <w:t>“Pero creo sinceramente que Jesucristo quiere una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Iglesia atenta al bien que el Espíritu derrama en medio de la fragilidad: una Madre que,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al mismo tiempo que expresa claramente su enseñanza objetiva, «no renuncia al bien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posible, aunque corra el riesgo de mancharse con el barro del camino»”.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>Ahora se preguntarán, ¿a dónde nos lleva todo esto? Y yo puedo responderl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, en nuestra relación con los otros, la alegría será la que nos caracterice. Com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decimos en Cursillos y nos enseñaba ya San Francisco de Sales: </w:t>
      </w:r>
      <w:r w:rsidRPr="00A83F5F">
        <w:rPr>
          <w:rStyle w:val="fontstyle51"/>
          <w:rFonts w:ascii="Arial" w:hAnsi="Arial" w:cs="Arial"/>
        </w:rPr>
        <w:t>“un santo triste es un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triste santo”</w:t>
      </w:r>
      <w:r w:rsidRPr="00A83F5F">
        <w:rPr>
          <w:rStyle w:val="fontstyle21"/>
          <w:rFonts w:ascii="Arial" w:hAnsi="Arial" w:cs="Arial"/>
        </w:rPr>
        <w:t>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 alegría será la llave que abrirá la puerta de cualquier relación interpersonal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al como es señalado en la metodología de Cursillos y que va marcando el camino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o ideal de santidad. Entonces la batalla de este segundo frente la ganaremos co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s mismos ingredientes que el primero, con la diferencia que a la inversa: corazón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ente, voluntad y rodill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ntes de entrar a desarrollar los aspectos de la estrategia de este frente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ermítanme decirles algo que yo he visto a través de estos años de peregrinar por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nderos de Dios. La mayoría de nosotros, cuando no tenemos clara la finalidad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o movimiento pensamos que este es el frente para buscar candidatos y llevar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 un Cursillo. Entonces nuestros movimientos en lugar de ser “Cristo céntricos”, una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as características del método donde se pone el énfasis sobre un </w:t>
      </w:r>
      <w:proofErr w:type="spellStart"/>
      <w:r w:rsidRPr="00A83F5F">
        <w:rPr>
          <w:rStyle w:val="fontstyle21"/>
          <w:rFonts w:ascii="Arial" w:hAnsi="Arial" w:cs="Arial"/>
        </w:rPr>
        <w:t>cristocentrismo</w:t>
      </w:r>
      <w:proofErr w:type="spellEnd"/>
      <w:r w:rsidRPr="00A83F5F">
        <w:rPr>
          <w:rStyle w:val="fontstyle21"/>
          <w:rFonts w:ascii="Arial" w:hAnsi="Arial" w:cs="Arial"/>
        </w:rPr>
        <w:t xml:space="preserve"> en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que Cristo sea el núcleo de su mensaje, los convertimos en Cursillo-céntricos. Tod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os planes serán programar Cursillos, Cursillos y más Cursill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o que debemos pretender es como Eduardo decía: </w:t>
      </w:r>
      <w:r w:rsidRPr="00A83F5F">
        <w:rPr>
          <w:rStyle w:val="fontstyle51"/>
          <w:rFonts w:ascii="Arial" w:hAnsi="Arial" w:cs="Arial"/>
        </w:rPr>
        <w:t>“que nadie se quede sin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saber que Dios lo ama”</w:t>
      </w:r>
      <w:r w:rsidRPr="00A83F5F">
        <w:rPr>
          <w:rStyle w:val="fontstyle21"/>
          <w:rFonts w:ascii="Arial" w:hAnsi="Arial" w:cs="Arial"/>
        </w:rPr>
        <w:t>. En el rollo Acción que se imparte durante el Cursillo deci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que la táctica para que nuestra acción sea fructífera es: </w:t>
      </w:r>
      <w:r w:rsidRPr="00A83F5F">
        <w:rPr>
          <w:rStyle w:val="fontstyle31"/>
          <w:rFonts w:ascii="Arial" w:hAnsi="Arial" w:cs="Arial"/>
        </w:rPr>
        <w:t>“hacer amigos, hacerse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amigos para hacerlos amigos de Cristo”</w:t>
      </w:r>
      <w:r w:rsidRPr="00A83F5F">
        <w:rPr>
          <w:rStyle w:val="fontstyle21"/>
          <w:rFonts w:ascii="Arial" w:hAnsi="Arial" w:cs="Arial"/>
        </w:rPr>
        <w:t>. Nuestro empeño es, hacer que nuestr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igos sean amigos de Crist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hora nos podemos preguntar ¿en qué momento se dijo llevar candidatos a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rsillo? He visto que en algunos dirigentes de Cursillos de cualquier cultura e idiom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iempre revolotea la idea de conseguir candidatos para hacer Cursillos. Muchas vec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 realizan Cursillos, no para los candidatos sino para los dirigentes, para que algu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ellos tengan el momento de ir a lucirse con “su rollito”. Quiero hacer el punto que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rsillo tres días es una herramienta, el segundo tiempo del método, para acercar a l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ersonas más a Cristo. El Cursillo, es la proclamación jubilosa del ser cristiano. Es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videncia de un triple encuentro; consigo mismo, con Cristo y con los demá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Es en el </w:t>
      </w:r>
      <w:proofErr w:type="spellStart"/>
      <w:r w:rsidRPr="00A83F5F">
        <w:rPr>
          <w:rStyle w:val="fontstyle21"/>
          <w:rFonts w:ascii="Arial" w:hAnsi="Arial" w:cs="Arial"/>
        </w:rPr>
        <w:t>Precursillo</w:t>
      </w:r>
      <w:proofErr w:type="spellEnd"/>
      <w:r w:rsidRPr="00A83F5F">
        <w:rPr>
          <w:rStyle w:val="fontstyle21"/>
          <w:rFonts w:ascii="Arial" w:hAnsi="Arial" w:cs="Arial"/>
        </w:rPr>
        <w:t xml:space="preserve"> donde empezamos el acercamiento a Dios. Lo reafirma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en el Cursillo tres días y lo mantenemos en el </w:t>
      </w:r>
      <w:proofErr w:type="spellStart"/>
      <w:r w:rsidRPr="00A83F5F">
        <w:rPr>
          <w:rStyle w:val="fontstyle21"/>
          <w:rFonts w:ascii="Arial" w:hAnsi="Arial" w:cs="Arial"/>
        </w:rPr>
        <w:t>Postcursillo</w:t>
      </w:r>
      <w:proofErr w:type="spellEnd"/>
      <w:r w:rsidRPr="00A83F5F">
        <w:rPr>
          <w:rStyle w:val="fontstyle21"/>
          <w:rFonts w:ascii="Arial" w:hAnsi="Arial" w:cs="Arial"/>
        </w:rPr>
        <w:t>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lgunos dirán, sí, pero nuestro movimiento debe crecer. La reflexión será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tonces, ¿quién debe crecer, el movimiento o los que lo componen? Aquí ent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ucho en juego nuestra convicción de bautizados, nuestra decisión de seguir adelant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se lo que pase y constancia que logramos por medio de nuestra Reunión de Grupo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as </w:t>
      </w:r>
      <w:proofErr w:type="spellStart"/>
      <w:r w:rsidRPr="00A83F5F">
        <w:rPr>
          <w:rStyle w:val="fontstyle21"/>
          <w:rFonts w:ascii="Arial" w:hAnsi="Arial" w:cs="Arial"/>
        </w:rPr>
        <w:t>Ultreyas</w:t>
      </w:r>
      <w:proofErr w:type="spellEnd"/>
      <w:r w:rsidRPr="00A83F5F">
        <w:rPr>
          <w:rStyle w:val="fontstyle21"/>
          <w:rFonts w:ascii="Arial" w:hAnsi="Arial" w:cs="Arial"/>
        </w:rPr>
        <w:t xml:space="preserve">. Como dice el Evangelio: </w:t>
      </w:r>
      <w:r w:rsidRPr="00A83F5F">
        <w:rPr>
          <w:rStyle w:val="fontstyle51"/>
          <w:rFonts w:ascii="Arial" w:hAnsi="Arial" w:cs="Arial"/>
        </w:rPr>
        <w:t>“vayan y lleven la Buena Nueva”</w:t>
      </w:r>
      <w:r w:rsidRPr="00A83F5F">
        <w:rPr>
          <w:rStyle w:val="fontstyle21"/>
          <w:rFonts w:ascii="Arial" w:hAnsi="Arial" w:cs="Arial"/>
        </w:rPr>
        <w:t>. Cristo no 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ide de favor, nos ordena ¡vayan!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ce Eduardo que debemos comenzar a planificar Cursillos cuando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participantes a la </w:t>
      </w:r>
      <w:proofErr w:type="spellStart"/>
      <w:r w:rsidRPr="00A83F5F">
        <w:rPr>
          <w:rStyle w:val="fontstyle21"/>
          <w:rFonts w:ascii="Arial" w:hAnsi="Arial" w:cs="Arial"/>
        </w:rPr>
        <w:t>Ultreya</w:t>
      </w:r>
      <w:proofErr w:type="spellEnd"/>
      <w:r w:rsidRPr="00A83F5F">
        <w:rPr>
          <w:rStyle w:val="fontstyle21"/>
          <w:rFonts w:ascii="Arial" w:hAnsi="Arial" w:cs="Arial"/>
        </w:rPr>
        <w:t xml:space="preserve"> ya nos conocemos y es el momento de traer sangre nuev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que existan más cristianos llevando la Buena Nueva que Dios en Cristo nos am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i esta recomendación de Eduardo se observa, ¿por qué no programa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sponsablemente Cursillos?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31"/>
          <w:rFonts w:ascii="Arial" w:hAnsi="Arial" w:cs="Arial"/>
          <w:color w:val="050505"/>
        </w:rPr>
        <w:t>“Se hacen Cursillos para que la gente haga Reunión de Grupo”</w:t>
      </w:r>
      <w:r w:rsidRPr="00A83F5F">
        <w:rPr>
          <w:rFonts w:ascii="Arial" w:hAnsi="Arial" w:cs="Arial"/>
        </w:rPr>
        <w:br/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olvamos a la estrategia de este segundo frente que lo ganaremos primer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puntando al corazón, si no ganamos el corazón primero, nada conseguiremos. Crist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ambién lo hizo así. Cuando se lanzó al ruedo apostólico, empezando su vida pública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la inició con un milagro, el de las bodas de </w:t>
      </w:r>
      <w:proofErr w:type="spellStart"/>
      <w:r w:rsidRPr="00A83F5F">
        <w:rPr>
          <w:rStyle w:val="fontstyle21"/>
          <w:rFonts w:ascii="Arial" w:hAnsi="Arial" w:cs="Arial"/>
        </w:rPr>
        <w:t>Caná</w:t>
      </w:r>
      <w:proofErr w:type="spellEnd"/>
      <w:r w:rsidRPr="00A83F5F">
        <w:rPr>
          <w:rStyle w:val="fontstyle21"/>
          <w:rFonts w:ascii="Arial" w:hAnsi="Arial" w:cs="Arial"/>
        </w:rPr>
        <w:t>. Este milagro lo hizo para que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novios no </w:t>
      </w:r>
      <w:proofErr w:type="gramStart"/>
      <w:r w:rsidRPr="00A83F5F">
        <w:rPr>
          <w:rStyle w:val="fontstyle21"/>
          <w:rFonts w:ascii="Arial" w:hAnsi="Arial" w:cs="Arial"/>
        </w:rPr>
        <w:t>quedarán</w:t>
      </w:r>
      <w:proofErr w:type="gramEnd"/>
      <w:r w:rsidRPr="00A83F5F">
        <w:rPr>
          <w:rStyle w:val="fontstyle21"/>
          <w:rFonts w:ascii="Arial" w:hAnsi="Arial" w:cs="Arial"/>
        </w:rPr>
        <w:t xml:space="preserve"> mal con sus invitados, nos cuenta la Sagrada Escritura. Nosotr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emos de empezar también ganándoles el corazón a nuestros amigos. Es inúti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cumular argumentos si no pueden asentarse sobre una verdadera y auténtica caridad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l corazón a la inteligencia es más fácil el camino que de la inteligencia al corazó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na vez conquistado el corazón se ha de apuntar a la inteligencia. El trabaj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nuestro no es tan difícil como parece, tengamos en cuenta que trabajamos a vec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tre cristianos, y más común ahora con los no bautizados, pero que todos tienen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germen de Dios, los bautizados por la Gracia y los otros porque Dios es amor. Di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iene una quinta columna en el corazón de cada hombre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quistados el corazón y la inteligencia debemos incitar la voluntad. A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voluntad no hay que forzarla sino imantarla desde fuera. Una vez propuesta la verdad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y que invitar a su seguimiento, pero con un respeto máximo a la dignidad de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ersona. Cristo procedió así: "el que me siguiere", "el que quisiere". El Evangelio está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leno de estas frases. Rara vez está en imperativo: el "Ven y sígueme" de San Mate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a precedido de una circunstancia que lo justifica. Cristo acaba de hacer un milagro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na muchedumbre le seguía acosándole y en aquel momento fue cuando topándos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 Mateo le conminó a su seguimiento. San Mateo era la figura "intelectual"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legio Apostólico porque había un desnivel considerable respecto a los demá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na vez conquistados el corazón, la inteligencia, la voluntad, por la Gracia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ñor,  caerán de rodill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 las personas las encontramos hoy en día en las redes sociales. Máxime aho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urante el confinamiento. Lo constatamos viendo el éxito que tenemos en nuestr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ctividades virtuales. Son cientos de cursillistas los que nos encontramos cad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mana. A veces me siento abrumado por tantas actividades. Quisiera participar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odas, pero es imposible. Siempre la amistad me atrae y me duele no poder participa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 toda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ce algunos años antes de la pandemia ya existía Facebook. Les mencion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a plataforma porque es allí donde he podido iniciar mi proceso de amistad co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lgunas personas. Ciertamente la relación ha comenzado presencialmente pero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guimiento ha continuado en las redes sociales o telefónicamente, ahora más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ntes. El diálogo abierto sin ninguna imposición ha permitido que algunos amigos se</w:t>
      </w:r>
      <w:r w:rsidRPr="00A83F5F">
        <w:rPr>
          <w:rFonts w:ascii="Arial" w:hAnsi="Arial" w:cs="Arial"/>
          <w:color w:val="000000"/>
        </w:rPr>
        <w:br/>
      </w:r>
      <w:proofErr w:type="gramStart"/>
      <w:r w:rsidRPr="00A83F5F">
        <w:rPr>
          <w:rStyle w:val="fontstyle21"/>
          <w:rFonts w:ascii="Arial" w:hAnsi="Arial" w:cs="Arial"/>
        </w:rPr>
        <w:t>han</w:t>
      </w:r>
      <w:proofErr w:type="gramEnd"/>
      <w:r w:rsidRPr="00A83F5F">
        <w:rPr>
          <w:rStyle w:val="fontstyle21"/>
          <w:rFonts w:ascii="Arial" w:hAnsi="Arial" w:cs="Arial"/>
        </w:rPr>
        <w:t xml:space="preserve"> acercado a Dios o por lo menos que comiencen a tenerlo en la mente. Teng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igos que puedo clasificar dentro de los 5 grupos que el Estudio del Ambiente 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uestra: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71"/>
          <w:rFonts w:ascii="Arial" w:hAnsi="Arial" w:cs="Arial"/>
        </w:rPr>
        <w:t xml:space="preserve">• </w:t>
      </w:r>
      <w:r w:rsidRPr="00A83F5F">
        <w:rPr>
          <w:rStyle w:val="fontstyle21"/>
          <w:rFonts w:ascii="Arial" w:hAnsi="Arial" w:cs="Arial"/>
        </w:rPr>
        <w:t>CREEN EN DIOS, AMAN A DIOS Y QUIEREN HACER BIE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71"/>
          <w:rFonts w:ascii="Arial" w:hAnsi="Arial" w:cs="Arial"/>
        </w:rPr>
        <w:t xml:space="preserve">• </w:t>
      </w:r>
      <w:r w:rsidRPr="00A83F5F">
        <w:rPr>
          <w:rStyle w:val="fontstyle21"/>
          <w:rFonts w:ascii="Arial" w:hAnsi="Arial" w:cs="Arial"/>
        </w:rPr>
        <w:t>CREEN EN DIOS, AMAN A DIOS Y QUIEREN ESTAR BIE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71"/>
          <w:rFonts w:ascii="Arial" w:hAnsi="Arial" w:cs="Arial"/>
        </w:rPr>
        <w:t xml:space="preserve">• </w:t>
      </w:r>
      <w:r w:rsidRPr="00A83F5F">
        <w:rPr>
          <w:rStyle w:val="fontstyle21"/>
          <w:rFonts w:ascii="Arial" w:hAnsi="Arial" w:cs="Arial"/>
        </w:rPr>
        <w:t>CREEN EN DIOS, PERO NADA MÁ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71"/>
          <w:rFonts w:ascii="Arial" w:hAnsi="Arial" w:cs="Arial"/>
        </w:rPr>
        <w:t xml:space="preserve">• </w:t>
      </w:r>
      <w:r w:rsidRPr="00A83F5F">
        <w:rPr>
          <w:rStyle w:val="fontstyle21"/>
          <w:rFonts w:ascii="Arial" w:hAnsi="Arial" w:cs="Arial"/>
        </w:rPr>
        <w:t>NO CREEN PORQUE IGNORAN A DI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71"/>
          <w:rFonts w:ascii="Arial" w:hAnsi="Arial" w:cs="Arial"/>
        </w:rPr>
        <w:t xml:space="preserve">• </w:t>
      </w:r>
      <w:r w:rsidRPr="00A83F5F">
        <w:rPr>
          <w:rStyle w:val="fontstyle21"/>
          <w:rFonts w:ascii="Arial" w:hAnsi="Arial" w:cs="Arial"/>
        </w:rPr>
        <w:t>NO CREEN PORQUE ODIAN A DIO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obre todo, en mi lugar de trabajo encuentro personas de los cinco grupos. Aquí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 donde entra en juego la estrategia que contamos todos. Primero el corazón, trato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r amigo con todos los que puedo. Vivo en una sociedad secular donde la religió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atólica es rechazada por su historia desde antes de los años 60. Una historia oscur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abusos de autoridad, poder, control, etc. Un rechazo que viene de generación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generación y por tanto casi todos están en esta oposición. La alegría y la amistad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o ya lo dije, son la llave que abre toda relación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r ejemplo, les cuento que en mi trabajo somos cinco amigos choferes que 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unimos dos veces al año con nuestras esposas para ir a cenar. Algunos de el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viven con la segunda o tercera mujer, pero eso no es lo importante para </w:t>
      </w:r>
      <w:proofErr w:type="spellStart"/>
      <w:proofErr w:type="gramStart"/>
      <w:r w:rsidRPr="00A83F5F">
        <w:rPr>
          <w:rStyle w:val="fontstyle21"/>
          <w:rFonts w:ascii="Arial" w:hAnsi="Arial" w:cs="Arial"/>
        </w:rPr>
        <w:t>mi</w:t>
      </w:r>
      <w:proofErr w:type="spellEnd"/>
      <w:proofErr w:type="gramEnd"/>
      <w:r w:rsidRPr="00A83F5F">
        <w:rPr>
          <w:rStyle w:val="fontstyle21"/>
          <w:rFonts w:ascii="Arial" w:hAnsi="Arial" w:cs="Arial"/>
        </w:rPr>
        <w:t>. Son mi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migos y los acepto como son y no critico su circunstanci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renderán que desde donde ellos están hasta donde Dios quiere que esté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y una larga dista</w:t>
      </w:r>
      <w:r w:rsidR="00900FB1" w:rsidRPr="00A83F5F">
        <w:rPr>
          <w:rStyle w:val="fontstyle21"/>
          <w:rFonts w:ascii="Arial" w:hAnsi="Arial" w:cs="Arial"/>
        </w:rPr>
        <w:t>ncia. Para mí</w:t>
      </w:r>
      <w:r w:rsidRPr="00A83F5F">
        <w:rPr>
          <w:rStyle w:val="fontstyle21"/>
          <w:rFonts w:ascii="Arial" w:hAnsi="Arial" w:cs="Arial"/>
        </w:rPr>
        <w:t xml:space="preserve"> la amistad y mi testimonio de Cristo con mi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añeros de trabajo es lo más importante. Cuando alguien está en alguna dificultad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yo ofrezco pensar en ellos. Digo, ofrecer pensar, significa que oraré por ellos. No pue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tilizar con ellos un leguaje que tenga connotación religiosa porque rechazarán lo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es proponga. No me aterroriza ningún comportamiento en contra de la Iglesia cuand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 hacen en público, porque en privado busco la oportunidad de aclarar las confusione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as aclaraciones pueden servir de algo cuando Dios toque sus corazones.</w:t>
      </w:r>
    </w:p>
    <w:p w:rsidR="00B77467" w:rsidRPr="00A83F5F" w:rsidRDefault="00B77467" w:rsidP="00A83F5F">
      <w:pPr>
        <w:rPr>
          <w:rStyle w:val="fontstyle41"/>
          <w:rFonts w:ascii="Arial" w:hAnsi="Arial" w:cs="Arial"/>
        </w:rPr>
      </w:pP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41"/>
          <w:rFonts w:ascii="Arial" w:hAnsi="Arial" w:cs="Arial"/>
        </w:rPr>
        <w:t>TERCER FRENTE - EL AMBIENTE</w:t>
      </w:r>
    </w:p>
    <w:p w:rsidR="000A3B00" w:rsidRPr="00A83F5F" w:rsidRDefault="00B77467" w:rsidP="00A83F5F">
      <w:pPr>
        <w:rPr>
          <w:rStyle w:val="fontstyle21"/>
          <w:rFonts w:ascii="Arial" w:hAnsi="Arial" w:cs="Arial"/>
        </w:rPr>
      </w:pPr>
      <w:r w:rsidRPr="00A83F5F">
        <w:rPr>
          <w:rFonts w:ascii="Arial" w:hAnsi="Arial" w:cs="Arial"/>
          <w:b/>
          <w:bCs/>
          <w:color w:val="000000"/>
        </w:rPr>
        <w:br/>
      </w:r>
      <w:r w:rsidRPr="00A83F5F">
        <w:rPr>
          <w:rStyle w:val="fontstyle21"/>
          <w:rFonts w:ascii="Arial" w:hAnsi="Arial" w:cs="Arial"/>
        </w:rPr>
        <w:t>El tercer frente es la consecuencia de la puesta en marcha del primero y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gundo. Todos nosotros hemos tomado en serio el Evangelio y tratamos de seguir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a línea de lo auténtico, pero no siempre hemos encontrado un camino desprovisto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obstáculos, muchas veces los prejuicios, las ideas preconcebidas nos dificultan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vance del espíritu y del criterio cristian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eciera como si a veces nos encontráramos rodeados de montañas qu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obstaculizaran la marcha, para esquivarlas tendríamos que seguir un camino mu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mplicado, lo mejor es atravesarlas mediante un túnel, lo cual además nos servirá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comprobar que, a veces, lo que nos parecía roca era solamente hum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ara llegar a estos ambientes, creados a veces por las montañas de que ante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ablábamos, hemos de iniciar una serie de túneles que vayan desde la Gracia 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alquier parte para que a su vez los otros vengan a encontrar todo después de hab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allanado todas las dificultades. Como dice San Pablo: </w:t>
      </w:r>
      <w:r w:rsidRPr="00A83F5F">
        <w:rPr>
          <w:rStyle w:val="fontstyle51"/>
          <w:rFonts w:ascii="Arial" w:hAnsi="Arial" w:cs="Arial"/>
        </w:rPr>
        <w:t>“Todo es posible, con Cristo que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>me fortalece”</w:t>
      </w:r>
      <w:r w:rsidRPr="00A83F5F">
        <w:rPr>
          <w:rStyle w:val="fontstyle21"/>
          <w:rFonts w:ascii="Arial" w:hAnsi="Arial" w:cs="Arial"/>
        </w:rPr>
        <w:t>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in temor a equivocarme puedo decir que todos vivimos en sociedades don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os va pasando, a veces poco a poco, a segundo plano. Siendo insensibles a est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ambio de la presencia hacia la ausencia de Dios. Por haber vivido alejado de Dios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or los frutos que ha realizado en mi persona, estoy convencido que el Cursillo es u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étodo eficaz cuando se aplica de manera correcta y sin desviaciones. Como ya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je, en la sociedad donde vivo casi un 75% de la población ya no practican, ni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ligión católica ni otra. Los templos se venden para ser reacondicionados 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dominios, en centros comunitarios, iglesias protestantes, etc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a situación más bien nos presenta un desafío en el cual, si aplicamos l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strategia ya mencionada, seremos eficaces logrando la finalidad de Cursillos. L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ficaz de nuestro movimiento sigue siendo el medio, la amistad, y éste medio no falla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Todas las personas estamos y vivimos en comunidad, en sociedad. Manten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laciones interpersonales con muchas personas y dentro de ellas desarrollar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laciones de amistad con algunos. Con éstos nuevos amigos iremos ganando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razón como primer paso, luego debemos poner a este nuevo amigo a los pies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antísim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31"/>
          <w:rFonts w:ascii="Arial" w:hAnsi="Arial" w:cs="Arial"/>
        </w:rPr>
        <w:t>“Antes de hablar a los hombres de Dios,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31"/>
          <w:rFonts w:ascii="Arial" w:hAnsi="Arial" w:cs="Arial"/>
        </w:rPr>
        <w:t>hay que hablar a Dios de los hombres”.</w:t>
      </w:r>
      <w:r w:rsidRPr="00A83F5F">
        <w:rPr>
          <w:rFonts w:ascii="Arial" w:hAnsi="Arial" w:cs="Arial"/>
          <w:b/>
          <w:bCs/>
          <w:i/>
          <w:iCs/>
          <w:color w:val="000000"/>
        </w:rPr>
        <w:br/>
      </w:r>
      <w:r w:rsidRPr="00A83F5F">
        <w:rPr>
          <w:rStyle w:val="fontstyle21"/>
          <w:rFonts w:ascii="Arial" w:hAnsi="Arial" w:cs="Arial"/>
        </w:rPr>
        <w:t>Hoy en día en nuestros ambientes la dictadura del relativismo ha tomado much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ugar en la sociedad, nadie tiene la razón. Todo es relativo y las personas para evita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roblemas no toman posición desde sus valores ni sus creencias. ¿Confusión d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ideas? ¿Conveniencia social? Entonces, ¿dónde queda Dios?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ientras que nosotros de manera inteligente debemos testimoniar a Cristo y ser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omo dice el Evangelio: </w:t>
      </w:r>
      <w:r w:rsidRPr="00A83F5F">
        <w:rPr>
          <w:rStyle w:val="fontstyle51"/>
          <w:rFonts w:ascii="Arial" w:hAnsi="Arial" w:cs="Arial"/>
        </w:rPr>
        <w:t>“sean astutos como serpientes y sencillos como palomas”</w:t>
      </w:r>
      <w:r w:rsidRPr="00A83F5F">
        <w:rPr>
          <w:rStyle w:val="fontstyle21"/>
          <w:rFonts w:ascii="Arial" w:hAnsi="Arial" w:cs="Arial"/>
        </w:rPr>
        <w:t>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¡Ésta es la clave! Eduardo nos comentaba cuando prestó su el servicio militar hablaba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 privado con sus compañeros y ellos compartían desde el corazón. Igualmente hag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yo y he comprobado que en mis ambientes existen muchos </w:t>
      </w:r>
      <w:proofErr w:type="spellStart"/>
      <w:r w:rsidRPr="00A83F5F">
        <w:rPr>
          <w:rStyle w:val="fontstyle21"/>
          <w:rFonts w:ascii="Arial" w:hAnsi="Arial" w:cs="Arial"/>
        </w:rPr>
        <w:t>Nicodemos</w:t>
      </w:r>
      <w:proofErr w:type="spellEnd"/>
      <w:r w:rsidRPr="00A83F5F">
        <w:rPr>
          <w:rStyle w:val="fontstyle21"/>
          <w:rFonts w:ascii="Arial" w:hAnsi="Arial" w:cs="Arial"/>
        </w:rPr>
        <w:t>. Prefieren</w:t>
      </w:r>
      <w:r w:rsidRPr="00A83F5F">
        <w:rPr>
          <w:rFonts w:ascii="Arial" w:hAnsi="Arial" w:cs="Arial"/>
          <w:color w:val="000000"/>
        </w:rPr>
        <w:br/>
      </w:r>
      <w:r w:rsidR="000A3B00" w:rsidRPr="00A83F5F">
        <w:rPr>
          <w:rStyle w:val="fontstyle21"/>
          <w:rFonts w:ascii="Arial" w:hAnsi="Arial" w:cs="Arial"/>
        </w:rPr>
        <w:t>hablar en privado y allí está</w:t>
      </w:r>
      <w:r w:rsidRPr="00A83F5F">
        <w:rPr>
          <w:rStyle w:val="fontstyle21"/>
          <w:rFonts w:ascii="Arial" w:hAnsi="Arial" w:cs="Arial"/>
        </w:rPr>
        <w:t xml:space="preserve"> la oportunidad para compartir con ellos nuestros valores y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reencias.</w:t>
      </w:r>
    </w:p>
    <w:p w:rsidR="00317497" w:rsidRPr="00A83F5F" w:rsidRDefault="00B77467" w:rsidP="00A83F5F">
      <w:pPr>
        <w:rPr>
          <w:rStyle w:val="fontstyle21"/>
          <w:rFonts w:ascii="Arial" w:hAnsi="Arial" w:cs="Arial"/>
        </w:rPr>
      </w:pP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41"/>
          <w:rFonts w:ascii="Arial" w:hAnsi="Arial" w:cs="Arial"/>
        </w:rPr>
        <w:t>CONCLUSIÓN</w:t>
      </w:r>
      <w:r w:rsidRPr="00A83F5F">
        <w:rPr>
          <w:rFonts w:ascii="Arial" w:hAnsi="Arial" w:cs="Arial"/>
          <w:b/>
          <w:bCs/>
          <w:color w:val="000000"/>
        </w:rPr>
        <w:br/>
      </w:r>
      <w:r w:rsidRPr="00A83F5F">
        <w:rPr>
          <w:rStyle w:val="fontstyle21"/>
          <w:rFonts w:ascii="Arial" w:hAnsi="Arial" w:cs="Arial"/>
        </w:rPr>
        <w:t>Esta nueva normalidad y la realidad virtual llegaron para quedarse. L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ientíficos han dicho que mientras no llegue una vacuna permaneceremos con mucha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restricciones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A pesar de esta situación, el confinamiento extremo nos ha servido para darn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uenta que teniendo dinero, no podemos comprar nada. Que teniendo hijos y nietos n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los podemos abrazar. Que teniendo tiempo para compartir con los amigos no pod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vivir. Lo único y lo más importante que tenemos es nuestra relación con Di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irectamente. Todo lo hacemos de manera virtual, nos hemos acostumbrado, la hemos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utilizado y nos ha servido. Ya nos dimos cuenta que el internet no es diabólico com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muchos antes lo pensaban. Hemos descubierto que podemos hacer amigos por medi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nuestras comunicaciones constantes por casilla de correo electrónico o por medio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las redes sociales. Que podemos hacernos amigos encontrando en el otro la imag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Dios y conocer sus intereses, valores y creencias. Los hemos puesto a los pies d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Señor, el amigo que nunca falla, el verdadero amigo, Jesucristo el Señor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 xml:space="preserve">Como se menciona en el libro del Quijote: </w:t>
      </w:r>
      <w:r w:rsidRPr="00A83F5F">
        <w:rPr>
          <w:rStyle w:val="fontstyle51"/>
          <w:rFonts w:ascii="Arial" w:hAnsi="Arial" w:cs="Arial"/>
        </w:rPr>
        <w:t>“Confía en el tiempo, que suele dar</w:t>
      </w:r>
      <w:r w:rsidRPr="00A83F5F">
        <w:rPr>
          <w:rFonts w:ascii="Arial" w:hAnsi="Arial" w:cs="Arial"/>
          <w:i/>
          <w:iCs/>
          <w:color w:val="000000"/>
        </w:rPr>
        <w:br/>
      </w:r>
      <w:r w:rsidRPr="00A83F5F">
        <w:rPr>
          <w:rStyle w:val="fontstyle51"/>
          <w:rFonts w:ascii="Arial" w:hAnsi="Arial" w:cs="Arial"/>
        </w:rPr>
        <w:t xml:space="preserve">dulces salidas a muchas amargas dificultades”. </w:t>
      </w:r>
      <w:r w:rsidRPr="00A83F5F">
        <w:rPr>
          <w:rStyle w:val="fontstyle21"/>
          <w:rFonts w:ascii="Arial" w:hAnsi="Arial" w:cs="Arial"/>
        </w:rPr>
        <w:t>Yo diría: confía en Dios que escrib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recho sobre líneas torcidas. Valientes amigos, no bajemos la guardia, a poner el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pecho por Cristo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risto ha tenido muchas victorias ante lo que humanamente nos parece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imposible.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Hoy el Señor nos vuelve a demostrar su victoria a través de esta pandemia,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confirmando que sigue vigente en el mundo mientras existan personas que se reúnen</w:t>
      </w: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en su nombre, sin importar los medios.</w:t>
      </w:r>
    </w:p>
    <w:p w:rsidR="00B77467" w:rsidRPr="00A83F5F" w:rsidRDefault="00B77467" w:rsidP="00A83F5F">
      <w:pPr>
        <w:rPr>
          <w:rFonts w:ascii="Arial" w:hAnsi="Arial" w:cs="Arial"/>
        </w:rPr>
      </w:pPr>
      <w:r w:rsidRPr="00A83F5F">
        <w:rPr>
          <w:rFonts w:ascii="Arial" w:hAnsi="Arial" w:cs="Arial"/>
          <w:color w:val="000000"/>
        </w:rPr>
        <w:br/>
      </w:r>
      <w:r w:rsidRPr="00A83F5F">
        <w:rPr>
          <w:rStyle w:val="fontstyle21"/>
          <w:rFonts w:ascii="Arial" w:hAnsi="Arial" w:cs="Arial"/>
        </w:rPr>
        <w:t>De Colores</w:t>
      </w:r>
      <w:r w:rsidRPr="00A83F5F">
        <w:rPr>
          <w:rFonts w:ascii="Arial" w:hAnsi="Arial" w:cs="Arial"/>
          <w:color w:val="000000"/>
        </w:rPr>
        <w:br/>
      </w:r>
    </w:p>
    <w:p w:rsidR="00295052" w:rsidRPr="00A83F5F" w:rsidRDefault="004506C5" w:rsidP="00A83F5F">
      <w:pPr>
        <w:rPr>
          <w:rFonts w:ascii="Arial" w:hAnsi="Arial" w:cs="Arial"/>
        </w:rPr>
      </w:pPr>
    </w:p>
    <w:sectPr w:rsidR="00295052" w:rsidRPr="00A83F5F" w:rsidSect="00A83F5F">
      <w:pgSz w:w="11907" w:h="16839" w:code="9"/>
      <w:pgMar w:top="1418" w:right="170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revisionView w:comments="0" w:insDel="0" w:inkAnnotations="0"/>
  <w:documentProtection w:edit="readOnly" w:formatting="1" w:enforcement="1" w:cryptProviderType="rsaFull" w:cryptAlgorithmClass="hash" w:cryptAlgorithmType="typeAny" w:cryptAlgorithmSid="4" w:cryptSpinCount="100000" w:hash="4c2vSGV2fGv/M2WSTG3wrYwJ2mQ=" w:salt="bl3CF0vV/GotUbzW0UWz8A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67"/>
    <w:rsid w:val="000A3B00"/>
    <w:rsid w:val="002446EC"/>
    <w:rsid w:val="00317497"/>
    <w:rsid w:val="004506C5"/>
    <w:rsid w:val="005A3B49"/>
    <w:rsid w:val="005C0728"/>
    <w:rsid w:val="006C6BA1"/>
    <w:rsid w:val="006F20AD"/>
    <w:rsid w:val="007076B3"/>
    <w:rsid w:val="00817BB3"/>
    <w:rsid w:val="00900FB1"/>
    <w:rsid w:val="00A83F5F"/>
    <w:rsid w:val="00B7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B77467"/>
    <w:rPr>
      <w:rFonts w:ascii="Calibri-Light" w:hAnsi="Calibri-Light" w:hint="default"/>
      <w:b w:val="0"/>
      <w:bCs w:val="0"/>
      <w:i w:val="0"/>
      <w:iCs w:val="0"/>
      <w:color w:val="4472C4"/>
      <w:sz w:val="36"/>
      <w:szCs w:val="36"/>
    </w:rPr>
  </w:style>
  <w:style w:type="character" w:customStyle="1" w:styleId="fontstyle21">
    <w:name w:val="fontstyle21"/>
    <w:basedOn w:val="Fuentedeprrafopredeter"/>
    <w:rsid w:val="00B774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77467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B774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B774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Fuentedeprrafopredeter"/>
    <w:rsid w:val="00B7746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B77467"/>
    <w:rPr>
      <w:rFonts w:ascii="Calibri-Light" w:hAnsi="Calibri-Light" w:hint="default"/>
      <w:b w:val="0"/>
      <w:bCs w:val="0"/>
      <w:i w:val="0"/>
      <w:iCs w:val="0"/>
      <w:color w:val="4472C4"/>
      <w:sz w:val="36"/>
      <w:szCs w:val="36"/>
    </w:rPr>
  </w:style>
  <w:style w:type="character" w:customStyle="1" w:styleId="fontstyle21">
    <w:name w:val="fontstyle21"/>
    <w:basedOn w:val="Fuentedeprrafopredeter"/>
    <w:rsid w:val="00B774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77467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B774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B774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Fuentedeprrafopredeter"/>
    <w:rsid w:val="00B7746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46CF-B758-4B4C-8D15-BB0D301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6</Words>
  <Characters>24840</Characters>
  <Application>Microsoft Office Word</Application>
  <DocSecurity>8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María</cp:lastModifiedBy>
  <cp:revision>2</cp:revision>
  <dcterms:created xsi:type="dcterms:W3CDTF">2020-07-03T15:56:00Z</dcterms:created>
  <dcterms:modified xsi:type="dcterms:W3CDTF">2020-07-03T15:56:00Z</dcterms:modified>
</cp:coreProperties>
</file>